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2F45" w14:textId="003B4C7D" w:rsidR="008800B4" w:rsidRDefault="00500968">
      <w:pPr>
        <w:spacing w:line="276" w:lineRule="auto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 xml:space="preserve">Súhlas </w:t>
      </w:r>
    </w:p>
    <w:p w14:paraId="6CB62269" w14:textId="77777777" w:rsidR="008800B4" w:rsidRDefault="00500968">
      <w:pPr>
        <w:spacing w:line="276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s podrobením sa nariadenej izolácie v domácom prostredí </w:t>
      </w:r>
    </w:p>
    <w:p w14:paraId="225306C4" w14:textId="77777777" w:rsidR="008800B4" w:rsidRDefault="00500968">
      <w:pPr>
        <w:spacing w:line="276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za použitia mobilnej aplikácie</w:t>
      </w:r>
    </w:p>
    <w:p w14:paraId="663740FA" w14:textId="77777777" w:rsidR="008800B4" w:rsidRDefault="008800B4">
      <w:pPr>
        <w:spacing w:line="276" w:lineRule="auto"/>
        <w:rPr>
          <w:rFonts w:ascii="Book Antiqua" w:hAnsi="Book Antiqua"/>
          <w:sz w:val="22"/>
          <w:szCs w:val="22"/>
        </w:rPr>
      </w:pPr>
    </w:p>
    <w:p w14:paraId="70C4A45D" w14:textId="77777777" w:rsidR="008800B4" w:rsidRDefault="008800B4">
      <w:pPr>
        <w:spacing w:line="276" w:lineRule="auto"/>
        <w:rPr>
          <w:rFonts w:ascii="Book Antiqua" w:hAnsi="Book Antiqua"/>
          <w:sz w:val="22"/>
          <w:szCs w:val="22"/>
        </w:rPr>
      </w:pPr>
    </w:p>
    <w:p w14:paraId="42E2730E" w14:textId="77777777" w:rsidR="008800B4" w:rsidRDefault="0050096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eno, priezvisko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>.......................................................................................</w:t>
      </w:r>
    </w:p>
    <w:p w14:paraId="0464AFE3" w14:textId="77777777" w:rsidR="008800B4" w:rsidRDefault="00500968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valý pobyt: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>.......................................................................................</w:t>
      </w:r>
    </w:p>
    <w:p w14:paraId="25BC5C1A" w14:textId="77777777" w:rsidR="00500968" w:rsidRDefault="00500968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ab/>
        <w:t>.......................................................................................</w:t>
      </w:r>
    </w:p>
    <w:p w14:paraId="4626139B" w14:textId="77777777" w:rsidR="00591E8B" w:rsidRDefault="00591E8B" w:rsidP="00591E8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iesto izolácie </w:t>
      </w:r>
    </w:p>
    <w:p w14:paraId="3DCB0A0F" w14:textId="77777777" w:rsidR="00591E8B" w:rsidRDefault="00591E8B" w:rsidP="00591E8B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domácom prostredí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>.......................................................................................</w:t>
      </w:r>
    </w:p>
    <w:p w14:paraId="314DB8BE" w14:textId="77777777" w:rsidR="00500968" w:rsidRDefault="00500968" w:rsidP="00591E8B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ab/>
      </w:r>
      <w:r>
        <w:rPr>
          <w:rFonts w:ascii="Book Antiqua" w:hAnsi="Book Antiqua" w:cstheme="minorHAnsi"/>
          <w:sz w:val="22"/>
          <w:szCs w:val="22"/>
        </w:rPr>
        <w:tab/>
        <w:t>.......................................................................................</w:t>
      </w:r>
    </w:p>
    <w:p w14:paraId="0DB51BF5" w14:textId="77777777" w:rsidR="008800B4" w:rsidRDefault="00500968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Dátum narodenia: </w:t>
      </w:r>
      <w:r>
        <w:rPr>
          <w:rFonts w:ascii="Book Antiqua" w:hAnsi="Book Antiqua" w:cstheme="minorHAnsi"/>
          <w:sz w:val="22"/>
          <w:szCs w:val="22"/>
        </w:rPr>
        <w:tab/>
        <w:t>.......................................................................................</w:t>
      </w:r>
    </w:p>
    <w:p w14:paraId="77FE2BB1" w14:textId="77777777" w:rsidR="008800B4" w:rsidRDefault="008800B4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6CDF0D26" w14:textId="39C3C391" w:rsidR="008800B4" w:rsidRDefault="00500968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Nižšie podpísaná osoba podľa § 60a ods. 3 zákona č. 355/2007 Z. z. o ochrane, podpore a rozvoji verejného zdravia a o zmene a doplnení niektorých zákonov v znení neskorších predpisov (ďalej len „zákon“) </w:t>
      </w:r>
      <w:r w:rsidR="00B8106E">
        <w:rPr>
          <w:rFonts w:ascii="Book Antiqua" w:hAnsi="Book Antiqua" w:cstheme="minorHAnsi"/>
          <w:sz w:val="22"/>
          <w:szCs w:val="22"/>
        </w:rPr>
        <w:t xml:space="preserve">týmto </w:t>
      </w:r>
      <w:r>
        <w:rPr>
          <w:rFonts w:ascii="Book Antiqua" w:hAnsi="Book Antiqua" w:cstheme="minorHAnsi"/>
          <w:sz w:val="22"/>
          <w:szCs w:val="22"/>
        </w:rPr>
        <w:t>výslovn</w:t>
      </w:r>
      <w:r w:rsidR="00573050">
        <w:rPr>
          <w:rFonts w:ascii="Book Antiqua" w:hAnsi="Book Antiqua" w:cstheme="minorHAnsi"/>
          <w:sz w:val="22"/>
          <w:szCs w:val="22"/>
        </w:rPr>
        <w:t>e</w:t>
      </w:r>
      <w:r>
        <w:rPr>
          <w:rFonts w:ascii="Book Antiqua" w:hAnsi="Book Antiqua" w:cstheme="minorHAnsi"/>
          <w:sz w:val="22"/>
          <w:szCs w:val="22"/>
        </w:rPr>
        <w:t xml:space="preserve"> </w:t>
      </w:r>
    </w:p>
    <w:p w14:paraId="440861B7" w14:textId="77777777" w:rsidR="008800B4" w:rsidRDefault="008800B4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10998D83" w14:textId="263275EF" w:rsidR="008800B4" w:rsidRDefault="00500968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>
        <w:rPr>
          <w:rFonts w:ascii="Book Antiqua" w:hAnsi="Book Antiqua" w:cstheme="minorHAnsi"/>
          <w:b/>
          <w:bCs/>
          <w:sz w:val="22"/>
          <w:szCs w:val="22"/>
        </w:rPr>
        <w:t>s ú h l a</w:t>
      </w:r>
      <w:r w:rsidR="00573050">
        <w:rPr>
          <w:rFonts w:ascii="Book Antiqua" w:hAnsi="Book Antiqua" w:cstheme="minorHAnsi"/>
          <w:b/>
          <w:bCs/>
          <w:sz w:val="22"/>
          <w:szCs w:val="22"/>
        </w:rPr>
        <w:t> </w:t>
      </w:r>
      <w:r>
        <w:rPr>
          <w:rFonts w:ascii="Book Antiqua" w:hAnsi="Book Antiqua" w:cstheme="minorHAnsi"/>
          <w:b/>
          <w:bCs/>
          <w:sz w:val="22"/>
          <w:szCs w:val="22"/>
        </w:rPr>
        <w:t>s</w:t>
      </w:r>
      <w:r w:rsidR="00573050">
        <w:rPr>
          <w:rFonts w:ascii="Book Antiqua" w:hAnsi="Book Antiqua" w:cstheme="minorHAnsi"/>
          <w:b/>
          <w:bCs/>
          <w:sz w:val="22"/>
          <w:szCs w:val="22"/>
        </w:rPr>
        <w:t> í m</w:t>
      </w:r>
    </w:p>
    <w:p w14:paraId="6DD6A0DF" w14:textId="77777777" w:rsidR="008800B4" w:rsidRDefault="008800B4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5DE67363" w14:textId="78E306A5" w:rsidR="008800B4" w:rsidRDefault="00500968" w:rsidP="004941AE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s podrobením sa nariadenej izolácie v domácom prostredí za použitia mobilnej aplikácie na monitorovanie dodržiavania nariadenej izolácie v súlade § 60a ods. 2 a § 60e zákona</w:t>
      </w:r>
      <w:r w:rsidR="00613E53">
        <w:rPr>
          <w:rFonts w:ascii="Book Antiqua" w:hAnsi="Book Antiqua" w:cstheme="minorHAnsi"/>
          <w:sz w:val="22"/>
          <w:szCs w:val="22"/>
        </w:rPr>
        <w:t>. Z</w:t>
      </w:r>
      <w:r w:rsidR="00051266">
        <w:rPr>
          <w:rFonts w:ascii="Book Antiqua" w:hAnsi="Book Antiqua" w:cstheme="minorHAnsi"/>
          <w:sz w:val="22"/>
          <w:szCs w:val="22"/>
        </w:rPr>
        <w:t>ároveň</w:t>
      </w:r>
      <w:r w:rsidR="004941AE">
        <w:rPr>
          <w:rFonts w:ascii="Book Antiqua" w:hAnsi="Book Antiqua" w:cstheme="minorHAnsi"/>
          <w:sz w:val="22"/>
          <w:szCs w:val="22"/>
        </w:rPr>
        <w:t xml:space="preserve"> </w:t>
      </w:r>
      <w:r w:rsidR="00613E53">
        <w:rPr>
          <w:rFonts w:ascii="Book Antiqua" w:hAnsi="Book Antiqua" w:cstheme="minorHAnsi"/>
          <w:sz w:val="22"/>
          <w:szCs w:val="22"/>
        </w:rPr>
        <w:t>potvrdzujem</w:t>
      </w:r>
      <w:r w:rsidR="004941AE">
        <w:rPr>
          <w:rFonts w:ascii="Book Antiqua" w:hAnsi="Book Antiqua" w:cstheme="minorHAnsi"/>
          <w:sz w:val="22"/>
          <w:szCs w:val="22"/>
        </w:rPr>
        <w:t xml:space="preserve">, že </w:t>
      </w:r>
      <w:r w:rsidR="00EC19F1" w:rsidRPr="00F4318D">
        <w:rPr>
          <w:rFonts w:ascii="Book Antiqua" w:hAnsi="Book Antiqua" w:cstheme="minorHAnsi"/>
          <w:sz w:val="22"/>
          <w:szCs w:val="22"/>
        </w:rPr>
        <w:t xml:space="preserve">týmto sa </w:t>
      </w:r>
      <w:r w:rsidR="00706535" w:rsidRPr="00F4318D">
        <w:rPr>
          <w:rFonts w:ascii="Book Antiqua" w:hAnsi="Book Antiqua" w:cstheme="minorHAnsi"/>
          <w:sz w:val="22"/>
          <w:szCs w:val="22"/>
        </w:rPr>
        <w:t>mňa vzťahujú povinnosti podľa § 60</w:t>
      </w:r>
      <w:r w:rsidR="00D006A3" w:rsidRPr="00F4318D">
        <w:rPr>
          <w:rFonts w:ascii="Book Antiqua" w:hAnsi="Book Antiqua" w:cstheme="minorHAnsi"/>
          <w:sz w:val="22"/>
          <w:szCs w:val="22"/>
        </w:rPr>
        <w:t xml:space="preserve">a ods. </w:t>
      </w:r>
      <w:r w:rsidR="00137B7F" w:rsidRPr="00F4318D">
        <w:rPr>
          <w:rFonts w:ascii="Book Antiqua" w:hAnsi="Book Antiqua" w:cstheme="minorHAnsi"/>
          <w:sz w:val="22"/>
          <w:szCs w:val="22"/>
        </w:rPr>
        <w:t>4</w:t>
      </w:r>
      <w:r w:rsidR="00D006A3" w:rsidRPr="00F4318D">
        <w:rPr>
          <w:rFonts w:ascii="Book Antiqua" w:hAnsi="Book Antiqua" w:cstheme="minorHAnsi"/>
          <w:sz w:val="22"/>
          <w:szCs w:val="22"/>
        </w:rPr>
        <w:t xml:space="preserve"> zákona, tak ako sú </w:t>
      </w:r>
      <w:r w:rsidR="00137B7F" w:rsidRPr="00F4318D">
        <w:rPr>
          <w:rFonts w:ascii="Book Antiqua" w:hAnsi="Book Antiqua" w:cstheme="minorHAnsi"/>
          <w:sz w:val="22"/>
          <w:szCs w:val="22"/>
        </w:rPr>
        <w:t xml:space="preserve">vysvetlené </w:t>
      </w:r>
      <w:r w:rsidR="00D006A3" w:rsidRPr="00F4318D">
        <w:rPr>
          <w:rFonts w:ascii="Book Antiqua" w:hAnsi="Book Antiqua" w:cstheme="minorHAnsi"/>
          <w:sz w:val="22"/>
          <w:szCs w:val="22"/>
        </w:rPr>
        <w:t>v </w:t>
      </w:r>
      <w:r w:rsidR="004941AE">
        <w:rPr>
          <w:rFonts w:ascii="Book Antiqua" w:hAnsi="Book Antiqua" w:cstheme="minorHAnsi"/>
          <w:sz w:val="22"/>
          <w:szCs w:val="22"/>
        </w:rPr>
        <w:t>prílohe</w:t>
      </w:r>
      <w:r w:rsidR="00D006A3" w:rsidRPr="00F4318D">
        <w:rPr>
          <w:rFonts w:ascii="Book Antiqua" w:hAnsi="Book Antiqua" w:cstheme="minorHAnsi"/>
          <w:sz w:val="22"/>
          <w:szCs w:val="22"/>
        </w:rPr>
        <w:t xml:space="preserve"> </w:t>
      </w:r>
      <w:r w:rsidR="00137B7F" w:rsidRPr="00F4318D">
        <w:rPr>
          <w:rFonts w:ascii="Book Antiqua" w:hAnsi="Book Antiqua" w:cstheme="minorHAnsi"/>
          <w:sz w:val="22"/>
          <w:szCs w:val="22"/>
        </w:rPr>
        <w:t xml:space="preserve">tohto dokumentu </w:t>
      </w:r>
      <w:r w:rsidR="00D006A3" w:rsidRPr="00F4318D">
        <w:rPr>
          <w:rFonts w:ascii="Book Antiqua" w:hAnsi="Book Antiqua" w:cstheme="minorHAnsi"/>
          <w:sz w:val="22"/>
          <w:szCs w:val="22"/>
        </w:rPr>
        <w:t>(na druhej strane)</w:t>
      </w:r>
      <w:r w:rsidR="00613E53">
        <w:rPr>
          <w:rFonts w:ascii="Book Antiqua" w:hAnsi="Book Antiqua" w:cstheme="minorHAnsi"/>
          <w:sz w:val="22"/>
          <w:szCs w:val="22"/>
        </w:rPr>
        <w:t xml:space="preserve"> ako aj informácie o spracúvaní osobných údajov</w:t>
      </w:r>
      <w:r w:rsidR="00EC19F1" w:rsidRPr="00F4318D">
        <w:rPr>
          <w:rFonts w:ascii="Book Antiqua" w:hAnsi="Book Antiqua" w:cstheme="minorHAnsi"/>
          <w:sz w:val="22"/>
          <w:szCs w:val="22"/>
        </w:rPr>
        <w:t xml:space="preserve">, s ktorými som </w:t>
      </w:r>
      <w:r w:rsidR="00A13CC0">
        <w:rPr>
          <w:rFonts w:ascii="Book Antiqua" w:hAnsi="Book Antiqua" w:cstheme="minorHAnsi"/>
          <w:sz w:val="22"/>
          <w:szCs w:val="22"/>
        </w:rPr>
        <w:t>mal/a možnosť sa</w:t>
      </w:r>
      <w:r w:rsidR="00EC19F1" w:rsidRPr="00F4318D">
        <w:rPr>
          <w:rFonts w:ascii="Book Antiqua" w:hAnsi="Book Antiqua" w:cstheme="minorHAnsi"/>
          <w:sz w:val="22"/>
          <w:szCs w:val="22"/>
        </w:rPr>
        <w:t xml:space="preserve"> oboznámi</w:t>
      </w:r>
      <w:r w:rsidR="00A13CC0">
        <w:rPr>
          <w:rFonts w:ascii="Book Antiqua" w:hAnsi="Book Antiqua" w:cstheme="minorHAnsi"/>
          <w:sz w:val="22"/>
          <w:szCs w:val="22"/>
        </w:rPr>
        <w:t>ť</w:t>
      </w:r>
      <w:r w:rsidR="004941AE">
        <w:rPr>
          <w:rFonts w:ascii="Book Antiqua" w:hAnsi="Book Antiqua" w:cstheme="minorHAnsi"/>
          <w:sz w:val="22"/>
          <w:szCs w:val="22"/>
        </w:rPr>
        <w:t xml:space="preserve">. </w:t>
      </w:r>
    </w:p>
    <w:p w14:paraId="3B1E3F37" w14:textId="126BFF05" w:rsidR="004941AE" w:rsidRDefault="004941AE" w:rsidP="004941AE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542314B8" w14:textId="77777777" w:rsidR="004941AE" w:rsidRPr="00F4318D" w:rsidRDefault="004941AE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2E8D8CB5" w14:textId="1AC385AB" w:rsidR="00B8106E" w:rsidRDefault="00B8106E" w:rsidP="00B8106E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</w:p>
    <w:p w14:paraId="3A33CCB3" w14:textId="77777777" w:rsidR="008800B4" w:rsidRDefault="008800B4">
      <w:pPr>
        <w:spacing w:line="276" w:lineRule="auto"/>
        <w:rPr>
          <w:rFonts w:ascii="Book Antiqua" w:hAnsi="Book Antiqua"/>
          <w:sz w:val="22"/>
          <w:szCs w:val="22"/>
        </w:rPr>
      </w:pPr>
    </w:p>
    <w:p w14:paraId="7040B515" w14:textId="77777777" w:rsidR="008800B4" w:rsidRDefault="008800B4">
      <w:pPr>
        <w:spacing w:line="276" w:lineRule="auto"/>
        <w:rPr>
          <w:rFonts w:ascii="Book Antiqua" w:hAnsi="Book Antiqua"/>
          <w:sz w:val="22"/>
          <w:szCs w:val="22"/>
        </w:rPr>
      </w:pPr>
    </w:p>
    <w:p w14:paraId="7D6FE075" w14:textId="77777777" w:rsidR="008800B4" w:rsidRDefault="00500968">
      <w:pPr>
        <w:spacing w:line="276" w:lineRule="auto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V ............................................ dňa ................................</w:t>
      </w:r>
    </w:p>
    <w:p w14:paraId="4802F631" w14:textId="77777777" w:rsidR="008800B4" w:rsidRDefault="008800B4">
      <w:pPr>
        <w:spacing w:line="276" w:lineRule="auto"/>
        <w:rPr>
          <w:rFonts w:ascii="Book Antiqua" w:hAnsi="Book Antiqua" w:cstheme="minorHAnsi"/>
          <w:sz w:val="22"/>
          <w:szCs w:val="22"/>
        </w:rPr>
      </w:pPr>
    </w:p>
    <w:p w14:paraId="34ABA239" w14:textId="77777777" w:rsidR="008800B4" w:rsidRDefault="008800B4">
      <w:pPr>
        <w:spacing w:line="276" w:lineRule="auto"/>
        <w:rPr>
          <w:rFonts w:ascii="Book Antiqua" w:hAnsi="Book Antiqua" w:cstheme="minorHAnsi"/>
          <w:sz w:val="22"/>
          <w:szCs w:val="22"/>
        </w:rPr>
      </w:pPr>
    </w:p>
    <w:p w14:paraId="377B382E" w14:textId="77777777" w:rsidR="008800B4" w:rsidRDefault="00500968">
      <w:pPr>
        <w:spacing w:line="276" w:lineRule="auto"/>
        <w:ind w:left="5664" w:firstLine="708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............................................</w:t>
      </w:r>
    </w:p>
    <w:p w14:paraId="0D26FD87" w14:textId="77777777" w:rsidR="008800B4" w:rsidRDefault="00500968">
      <w:pPr>
        <w:spacing w:line="276" w:lineRule="auto"/>
        <w:ind w:left="5664" w:firstLine="708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   podpis osoby</w:t>
      </w:r>
    </w:p>
    <w:p w14:paraId="2BD8DC17" w14:textId="77777777" w:rsidR="008800B4" w:rsidRDefault="00500968">
      <w:pPr>
        <w:spacing w:line="276" w:lineRule="auto"/>
        <w:ind w:left="5664" w:firstLine="708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   (*zákonného zástupcu)</w:t>
      </w:r>
    </w:p>
    <w:p w14:paraId="3980331A" w14:textId="77777777" w:rsidR="008800B4" w:rsidRDefault="008800B4">
      <w:pPr>
        <w:spacing w:line="276" w:lineRule="auto"/>
        <w:ind w:left="6372" w:firstLine="708"/>
        <w:rPr>
          <w:rFonts w:ascii="Book Antiqua" w:hAnsi="Book Antiqua" w:cstheme="minorHAnsi"/>
          <w:sz w:val="22"/>
          <w:szCs w:val="22"/>
        </w:rPr>
      </w:pPr>
    </w:p>
    <w:p w14:paraId="063530A2" w14:textId="08D42065" w:rsidR="008800B4" w:rsidRDefault="00500968">
      <w:pPr>
        <w:spacing w:line="276" w:lineRule="auto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*vyplniť v prípade, ak osoba je mladšia ako 16 rokov</w:t>
      </w:r>
      <w:r>
        <w:rPr>
          <w:rFonts w:ascii="Book Antiqua" w:hAnsi="Book Antiqua" w:cstheme="minorHAnsi"/>
          <w:sz w:val="22"/>
          <w:szCs w:val="22"/>
        </w:rPr>
        <w:tab/>
      </w:r>
    </w:p>
    <w:p w14:paraId="4CEB8826" w14:textId="02D30242" w:rsidR="00067A63" w:rsidRDefault="00067A63">
      <w:pPr>
        <w:spacing w:line="276" w:lineRule="auto"/>
        <w:rPr>
          <w:rFonts w:ascii="Book Antiqua" w:hAnsi="Book Antiqua" w:cstheme="minorHAnsi"/>
          <w:sz w:val="22"/>
          <w:szCs w:val="22"/>
        </w:rPr>
      </w:pPr>
    </w:p>
    <w:p w14:paraId="740A5964" w14:textId="6DBA90EE" w:rsidR="00067A63" w:rsidRDefault="00067A63">
      <w:pPr>
        <w:spacing w:line="276" w:lineRule="auto"/>
        <w:rPr>
          <w:rFonts w:ascii="Book Antiqua" w:hAnsi="Book Antiqua" w:cstheme="minorHAnsi"/>
          <w:sz w:val="22"/>
          <w:szCs w:val="22"/>
        </w:rPr>
      </w:pPr>
    </w:p>
    <w:p w14:paraId="2956DD25" w14:textId="046E9077" w:rsidR="007F2403" w:rsidRDefault="007F2403">
      <w:pPr>
        <w:spacing w:line="276" w:lineRule="auto"/>
        <w:rPr>
          <w:rFonts w:ascii="Book Antiqua" w:hAnsi="Book Antiqua" w:cstheme="minorHAnsi"/>
          <w:sz w:val="22"/>
          <w:szCs w:val="22"/>
        </w:rPr>
      </w:pPr>
    </w:p>
    <w:p w14:paraId="20A8C54D" w14:textId="60DEAFA2" w:rsidR="007F2403" w:rsidRDefault="007F2403">
      <w:pPr>
        <w:spacing w:line="276" w:lineRule="auto"/>
        <w:rPr>
          <w:rFonts w:ascii="Book Antiqua" w:hAnsi="Book Antiqua" w:cstheme="minorHAnsi"/>
          <w:sz w:val="22"/>
          <w:szCs w:val="22"/>
        </w:rPr>
      </w:pPr>
    </w:p>
    <w:p w14:paraId="24CDCE20" w14:textId="51D97E93" w:rsidR="00067A63" w:rsidRPr="00F4318D" w:rsidRDefault="00F17BF8" w:rsidP="00F17BF8">
      <w:pPr>
        <w:spacing w:line="276" w:lineRule="auto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br w:type="page"/>
      </w:r>
      <w:r w:rsidR="00AC7FEB">
        <w:rPr>
          <w:rFonts w:ascii="Book Antiqua" w:hAnsi="Book Antiqua" w:cstheme="minorHAnsi"/>
          <w:b/>
          <w:bCs/>
          <w:sz w:val="22"/>
          <w:szCs w:val="22"/>
        </w:rPr>
        <w:lastRenderedPageBreak/>
        <w:t>Príloha: p</w:t>
      </w:r>
      <w:r w:rsidR="00067A63" w:rsidRPr="00F4318D">
        <w:rPr>
          <w:rFonts w:ascii="Book Antiqua" w:hAnsi="Book Antiqua" w:cstheme="minorHAnsi"/>
          <w:b/>
          <w:bCs/>
          <w:sz w:val="22"/>
          <w:szCs w:val="22"/>
        </w:rPr>
        <w:t xml:space="preserve">oučenie </w:t>
      </w:r>
      <w:r w:rsidR="004941AE" w:rsidRPr="00F4318D">
        <w:rPr>
          <w:rFonts w:ascii="Book Antiqua" w:hAnsi="Book Antiqua" w:cstheme="minorHAnsi"/>
          <w:b/>
          <w:bCs/>
          <w:sz w:val="22"/>
          <w:szCs w:val="22"/>
        </w:rPr>
        <w:t xml:space="preserve">o právach a povinnostiach fyzickej osoby </w:t>
      </w:r>
    </w:p>
    <w:p w14:paraId="270FB72B" w14:textId="20F2AE69" w:rsidR="00067A63" w:rsidRPr="00F4318D" w:rsidRDefault="00067A63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1919B80E" w14:textId="77C0DA4D" w:rsidR="00067A63" w:rsidRPr="00A13CC0" w:rsidRDefault="00EE2B95" w:rsidP="00F4318D">
      <w:pPr>
        <w:spacing w:line="276" w:lineRule="auto"/>
        <w:jc w:val="both"/>
        <w:rPr>
          <w:rFonts w:ascii="Book Antiqua" w:hAnsi="Book Antiqua" w:cstheme="minorHAnsi"/>
          <w:sz w:val="22"/>
          <w:szCs w:val="22"/>
        </w:rPr>
      </w:pPr>
      <w:r w:rsidRPr="00F4318D">
        <w:rPr>
          <w:rFonts w:ascii="Book Antiqua" w:hAnsi="Book Antiqua" w:cstheme="minorHAnsi"/>
          <w:sz w:val="22"/>
          <w:szCs w:val="22"/>
        </w:rPr>
        <w:t xml:space="preserve">Fyzická osoba, ktorá podpíše tento dokument je podľa § 60a ods. 4 zákona povinná: </w:t>
      </w:r>
    </w:p>
    <w:p w14:paraId="4782B2F4" w14:textId="37CB790F" w:rsidR="00067A63" w:rsidRPr="00F4318D" w:rsidRDefault="00067A63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66D6B5A7" w14:textId="56E98040" w:rsidR="00EC19F1" w:rsidRPr="00F4318D" w:rsidRDefault="00EC19F1" w:rsidP="00F4318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 xml:space="preserve">nainštalovať a používať mobilnú aplikáciu na monitorovanie dodržiavania nariadenej izolácie v súlade s </w:t>
      </w:r>
      <w:r w:rsidR="008460C3" w:rsidRPr="00F4318D">
        <w:rPr>
          <w:rFonts w:ascii="Book Antiqua" w:hAnsi="Book Antiqua"/>
          <w:sz w:val="22"/>
          <w:szCs w:val="22"/>
        </w:rPr>
        <w:t xml:space="preserve">§ 60a až </w:t>
      </w:r>
      <w:r w:rsidRPr="00F4318D">
        <w:rPr>
          <w:rFonts w:ascii="Book Antiqua" w:hAnsi="Book Antiqua"/>
          <w:sz w:val="22"/>
          <w:szCs w:val="22"/>
        </w:rPr>
        <w:t>60e a systémovo umožniť prístup k údajom mobilnej aplikácie na monitorovanie dodržiavania nariadenej izolácie o polohe mobilného zariadenia,</w:t>
      </w:r>
    </w:p>
    <w:p w14:paraId="68FDD45B" w14:textId="77777777" w:rsidR="00EC19F1" w:rsidRPr="00F4318D" w:rsidRDefault="00EC19F1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6CC894AD" w14:textId="2C79AA9E" w:rsidR="00EC19F1" w:rsidRPr="00F4318D" w:rsidRDefault="00EC19F1" w:rsidP="00F4318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>mať povolené prijímanie notifikácií na mobilnom zariadení, na ktorom je mobilná aplikácia na monitorovanie dodržiavania nariadenej izolácie nainštalovaná,</w:t>
      </w:r>
    </w:p>
    <w:p w14:paraId="65FCA715" w14:textId="77777777" w:rsidR="00EC19F1" w:rsidRPr="00F4318D" w:rsidRDefault="00EC19F1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0715E55E" w14:textId="28642D81" w:rsidR="00EC19F1" w:rsidRPr="00F4318D" w:rsidRDefault="00EC19F1" w:rsidP="00F4318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>povoliť mobilnému zariadeniu funkciu rozpoznávania tváre pomocou fotoaparátu mobilného zariadenia,</w:t>
      </w:r>
    </w:p>
    <w:p w14:paraId="0405D1A5" w14:textId="77777777" w:rsidR="00EC19F1" w:rsidRPr="00F4318D" w:rsidRDefault="00EC19F1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6E485638" w14:textId="7BCCCEAE" w:rsidR="00EC19F1" w:rsidRPr="00F4318D" w:rsidRDefault="00EC19F1" w:rsidP="00F4318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>umožniť automatickú aktualizáciu mobilnej aplikácie na monitorovanie dodržiavania nariadenej izolácie,</w:t>
      </w:r>
    </w:p>
    <w:p w14:paraId="682093C8" w14:textId="77777777" w:rsidR="00EC19F1" w:rsidRPr="00F4318D" w:rsidRDefault="00EC19F1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5BFCC13" w14:textId="00613A73" w:rsidR="00EC19F1" w:rsidRPr="00F4318D" w:rsidRDefault="00EC19F1" w:rsidP="00F4318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>povoliť mobilnému zariadeniu lokálne uložiť odfotografovanú podobizeň tváre používateľa mobilnej aplikácie na monitorovanie dodržiavania nariadenej izolácie,</w:t>
      </w:r>
    </w:p>
    <w:p w14:paraId="68B23BB5" w14:textId="77777777" w:rsidR="00EC19F1" w:rsidRPr="00F4318D" w:rsidRDefault="00EC19F1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18A972C9" w14:textId="5ECC3B50" w:rsidR="00EC19F1" w:rsidRPr="00F4318D" w:rsidRDefault="00EC19F1" w:rsidP="00F4318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>zdržať sa konania, ktoré by viedlo k nefunkčnosti alebo nesprávnemu fungovaniu mobilnej aplikácie na monitorovanie dodržiavania nariadenej izolácie.</w:t>
      </w:r>
    </w:p>
    <w:p w14:paraId="5E4A82DF" w14:textId="6B8B7C73" w:rsidR="00EE2B95" w:rsidRPr="00F4318D" w:rsidRDefault="00EE2B95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17F2BE3F" w14:textId="0DBC11CA" w:rsidR="009A1B36" w:rsidRPr="00F4318D" w:rsidRDefault="00385964" w:rsidP="0038596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 w:cstheme="minorHAnsi"/>
          <w:sz w:val="22"/>
          <w:szCs w:val="22"/>
        </w:rPr>
        <w:t>Fyzická osoba, ktorá podpíše tento dokument je povinná dodrž</w:t>
      </w:r>
      <w:r w:rsidR="00DD7F66">
        <w:rPr>
          <w:rFonts w:ascii="Book Antiqua" w:hAnsi="Book Antiqua" w:cstheme="minorHAnsi"/>
          <w:sz w:val="22"/>
          <w:szCs w:val="22"/>
        </w:rPr>
        <w:t xml:space="preserve">iavať </w:t>
      </w:r>
      <w:r w:rsidRPr="00F4318D">
        <w:rPr>
          <w:rFonts w:ascii="Book Antiqua" w:hAnsi="Book Antiqua" w:cstheme="minorHAnsi"/>
          <w:sz w:val="22"/>
          <w:szCs w:val="22"/>
        </w:rPr>
        <w:t xml:space="preserve">tieto podmienky </w:t>
      </w:r>
      <w:r w:rsidR="00EE2B95" w:rsidRPr="00F4318D">
        <w:rPr>
          <w:rFonts w:ascii="Book Antiqua" w:hAnsi="Book Antiqua"/>
          <w:b/>
          <w:bCs/>
          <w:sz w:val="22"/>
          <w:szCs w:val="22"/>
        </w:rPr>
        <w:t>iba p</w:t>
      </w:r>
      <w:r w:rsidR="00EC19F1" w:rsidRPr="00F4318D">
        <w:rPr>
          <w:rFonts w:ascii="Book Antiqua" w:hAnsi="Book Antiqua"/>
          <w:b/>
          <w:bCs/>
          <w:sz w:val="22"/>
          <w:szCs w:val="22"/>
        </w:rPr>
        <w:t>očas trvania nariadenej izolácie v domácom prostredí</w:t>
      </w:r>
      <w:r w:rsidR="00EC19F1" w:rsidRPr="00F4318D">
        <w:rPr>
          <w:rFonts w:ascii="Book Antiqua" w:hAnsi="Book Antiqua"/>
          <w:sz w:val="22"/>
          <w:szCs w:val="22"/>
        </w:rPr>
        <w:t>.</w:t>
      </w:r>
      <w:r w:rsidRPr="00F4318D">
        <w:rPr>
          <w:rFonts w:ascii="Book Antiqua" w:hAnsi="Book Antiqua"/>
          <w:sz w:val="22"/>
          <w:szCs w:val="22"/>
        </w:rPr>
        <w:t xml:space="preserve"> Následne </w:t>
      </w:r>
      <w:r w:rsidR="00DD7F66">
        <w:rPr>
          <w:rFonts w:ascii="Book Antiqua" w:hAnsi="Book Antiqua"/>
          <w:sz w:val="22"/>
          <w:szCs w:val="22"/>
        </w:rPr>
        <w:t>má fyzická osoba právo</w:t>
      </w:r>
      <w:r w:rsidRPr="00F4318D">
        <w:rPr>
          <w:rFonts w:ascii="Book Antiqua" w:hAnsi="Book Antiqua"/>
          <w:sz w:val="22"/>
          <w:szCs w:val="22"/>
        </w:rPr>
        <w:t xml:space="preserve"> aplikáciu odinštalovať alebo </w:t>
      </w:r>
      <w:r w:rsidR="009D25D0" w:rsidRPr="00F4318D">
        <w:rPr>
          <w:rFonts w:ascii="Book Antiqua" w:hAnsi="Book Antiqua"/>
          <w:sz w:val="22"/>
          <w:szCs w:val="22"/>
        </w:rPr>
        <w:t xml:space="preserve">ďalej </w:t>
      </w:r>
      <w:r w:rsidRPr="00F4318D">
        <w:rPr>
          <w:rFonts w:ascii="Book Antiqua" w:hAnsi="Book Antiqua"/>
          <w:sz w:val="22"/>
          <w:szCs w:val="22"/>
        </w:rPr>
        <w:t xml:space="preserve">používať dobrovoľne. </w:t>
      </w:r>
    </w:p>
    <w:p w14:paraId="4527CFDF" w14:textId="235E8231" w:rsidR="004941AE" w:rsidRPr="00F4318D" w:rsidRDefault="004941AE" w:rsidP="00385964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7BB56604" w14:textId="054BF16B" w:rsidR="004941AE" w:rsidRPr="00F4318D" w:rsidRDefault="004941AE" w:rsidP="00F4318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4318D">
        <w:rPr>
          <w:rFonts w:ascii="Book Antiqua" w:hAnsi="Book Antiqua"/>
          <w:sz w:val="22"/>
          <w:szCs w:val="22"/>
        </w:rPr>
        <w:t>Základné informácie o spracúvaní osobných údajov v súvislosti s mobilnou aplikáciou „</w:t>
      </w:r>
      <w:proofErr w:type="spellStart"/>
      <w:r w:rsidRPr="00F4318D">
        <w:rPr>
          <w:rFonts w:ascii="Book Antiqua" w:hAnsi="Book Antiqua"/>
          <w:sz w:val="22"/>
          <w:szCs w:val="22"/>
        </w:rPr>
        <w:t>eKaranténa</w:t>
      </w:r>
      <w:proofErr w:type="spellEnd"/>
      <w:r w:rsidRPr="00F4318D">
        <w:rPr>
          <w:rFonts w:ascii="Book Antiqua" w:hAnsi="Book Antiqua"/>
          <w:sz w:val="22"/>
          <w:szCs w:val="22"/>
        </w:rPr>
        <w:t>“ sú dostupné online</w:t>
      </w:r>
      <w:r w:rsidR="00C50FCB">
        <w:rPr>
          <w:rStyle w:val="Odkaznapoznmkupodiarou"/>
          <w:rFonts w:ascii="Book Antiqua" w:hAnsi="Book Antiqua"/>
          <w:sz w:val="22"/>
          <w:szCs w:val="22"/>
        </w:rPr>
        <w:footnoteReference w:id="1"/>
      </w:r>
      <w:r w:rsidRPr="00F4318D">
        <w:rPr>
          <w:rFonts w:ascii="Book Antiqua" w:hAnsi="Book Antiqua"/>
          <w:sz w:val="22"/>
          <w:szCs w:val="22"/>
        </w:rPr>
        <w:t xml:space="preserve">, v samotnej mobilnej aplikácií </w:t>
      </w:r>
      <w:r w:rsidR="006174C5" w:rsidRPr="00F4318D">
        <w:rPr>
          <w:rFonts w:ascii="Book Antiqua" w:hAnsi="Book Antiqua"/>
          <w:sz w:val="22"/>
          <w:szCs w:val="22"/>
        </w:rPr>
        <w:t>a prípadne aj na ďalších miestach (napr.</w:t>
      </w:r>
      <w:r w:rsidRPr="00F4318D">
        <w:rPr>
          <w:rFonts w:ascii="Book Antiqua" w:hAnsi="Book Antiqua"/>
          <w:sz w:val="22"/>
          <w:szCs w:val="22"/>
        </w:rPr>
        <w:t xml:space="preserve"> v</w:t>
      </w:r>
      <w:r w:rsidR="006174C5" w:rsidRPr="00F4318D">
        <w:rPr>
          <w:rFonts w:ascii="Book Antiqua" w:hAnsi="Book Antiqua"/>
          <w:sz w:val="22"/>
          <w:szCs w:val="22"/>
        </w:rPr>
        <w:t xml:space="preserve"> tlačenej </w:t>
      </w:r>
      <w:r w:rsidRPr="00F4318D">
        <w:rPr>
          <w:rFonts w:ascii="Book Antiqua" w:hAnsi="Book Antiqua"/>
          <w:sz w:val="22"/>
          <w:szCs w:val="22"/>
        </w:rPr>
        <w:t>podobe</w:t>
      </w:r>
      <w:r w:rsidR="006174C5" w:rsidRPr="00F4318D">
        <w:rPr>
          <w:rFonts w:ascii="Book Antiqua" w:hAnsi="Book Antiqua"/>
          <w:sz w:val="22"/>
          <w:szCs w:val="22"/>
        </w:rPr>
        <w:t>)</w:t>
      </w:r>
      <w:r w:rsidRPr="00F4318D">
        <w:rPr>
          <w:rFonts w:ascii="Book Antiqua" w:hAnsi="Book Antiqua"/>
          <w:sz w:val="22"/>
          <w:szCs w:val="22"/>
        </w:rPr>
        <w:t xml:space="preserve">. </w:t>
      </w:r>
      <w:r w:rsidR="00FD7D00" w:rsidRPr="00F4318D">
        <w:rPr>
          <w:rFonts w:ascii="Book Antiqua" w:hAnsi="Book Antiqua"/>
          <w:sz w:val="22"/>
          <w:szCs w:val="22"/>
        </w:rPr>
        <w:t xml:space="preserve">Prevádzkovateľom spracúvajúcim Vaše osobné údaje </w:t>
      </w:r>
      <w:r w:rsidR="006174C5" w:rsidRPr="00F4318D">
        <w:rPr>
          <w:rFonts w:ascii="Book Antiqua" w:hAnsi="Book Antiqua"/>
          <w:sz w:val="22"/>
          <w:szCs w:val="22"/>
        </w:rPr>
        <w:t>v rámci aplikácie je</w:t>
      </w:r>
      <w:r w:rsidR="00FD7D00" w:rsidRPr="00F4318D">
        <w:rPr>
          <w:rFonts w:ascii="Book Antiqua" w:hAnsi="Book Antiqua"/>
          <w:sz w:val="22"/>
          <w:szCs w:val="22"/>
        </w:rPr>
        <w:t xml:space="preserve"> </w:t>
      </w:r>
      <w:r w:rsidR="00FD7D00" w:rsidRPr="00F4318D">
        <w:rPr>
          <w:rFonts w:ascii="Book Antiqua" w:hAnsi="Book Antiqua"/>
          <w:b/>
          <w:bCs/>
          <w:sz w:val="22"/>
          <w:szCs w:val="22"/>
        </w:rPr>
        <w:t>Úrad verejného zdravotníctva SR</w:t>
      </w:r>
      <w:r w:rsidR="00FD7D00" w:rsidRPr="00F4318D">
        <w:rPr>
          <w:rFonts w:ascii="Book Antiqua" w:hAnsi="Book Antiqua"/>
          <w:sz w:val="22"/>
          <w:szCs w:val="22"/>
        </w:rPr>
        <w:t>.</w:t>
      </w:r>
      <w:r w:rsidR="00FD7D00" w:rsidRPr="00F4318D">
        <w:rPr>
          <w:rFonts w:ascii="Book Antiqua" w:hAnsi="Book Antiqua"/>
          <w:b/>
          <w:bCs/>
          <w:sz w:val="22"/>
          <w:szCs w:val="22"/>
        </w:rPr>
        <w:t xml:space="preserve"> </w:t>
      </w:r>
      <w:r w:rsidR="006174C5" w:rsidRPr="00F4318D">
        <w:rPr>
          <w:rFonts w:ascii="Book Antiqua" w:hAnsi="Book Antiqua"/>
          <w:sz w:val="22"/>
          <w:szCs w:val="22"/>
        </w:rPr>
        <w:t>Odporúčame Vám oboznámiť s</w:t>
      </w:r>
      <w:r w:rsidR="009D25D0" w:rsidRPr="00F4318D">
        <w:rPr>
          <w:rFonts w:ascii="Book Antiqua" w:hAnsi="Book Antiqua"/>
          <w:sz w:val="22"/>
          <w:szCs w:val="22"/>
        </w:rPr>
        <w:t xml:space="preserve"> týmito informáciami </w:t>
      </w:r>
      <w:r w:rsidR="00A13CC0">
        <w:rPr>
          <w:rFonts w:ascii="Book Antiqua" w:hAnsi="Book Antiqua"/>
          <w:sz w:val="22"/>
          <w:szCs w:val="22"/>
        </w:rPr>
        <w:t xml:space="preserve">pred </w:t>
      </w:r>
      <w:r w:rsidR="000B6FD9">
        <w:rPr>
          <w:rFonts w:ascii="Book Antiqua" w:hAnsi="Book Antiqua"/>
          <w:sz w:val="22"/>
          <w:szCs w:val="22"/>
        </w:rPr>
        <w:t>podpísaním tohto dokumentu</w:t>
      </w:r>
      <w:r w:rsidR="006174C5" w:rsidRPr="00F4318D">
        <w:rPr>
          <w:rFonts w:ascii="Book Antiqua" w:hAnsi="Book Antiqua"/>
          <w:sz w:val="22"/>
          <w:szCs w:val="22"/>
        </w:rPr>
        <w:t xml:space="preserve">. </w:t>
      </w:r>
    </w:p>
    <w:sectPr w:rsidR="004941AE" w:rsidRPr="00F4318D">
      <w:pgSz w:w="11906" w:h="16838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8798" w14:textId="77777777" w:rsidR="00EA1C12" w:rsidRDefault="00EA1C12" w:rsidP="00C50FCB">
      <w:r>
        <w:separator/>
      </w:r>
    </w:p>
  </w:endnote>
  <w:endnote w:type="continuationSeparator" w:id="0">
    <w:p w14:paraId="59D9922E" w14:textId="77777777" w:rsidR="00EA1C12" w:rsidRDefault="00EA1C12" w:rsidP="00C5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95FE" w14:textId="77777777" w:rsidR="00EA1C12" w:rsidRDefault="00EA1C12" w:rsidP="00C50FCB">
      <w:r>
        <w:separator/>
      </w:r>
    </w:p>
  </w:footnote>
  <w:footnote w:type="continuationSeparator" w:id="0">
    <w:p w14:paraId="2585B2ED" w14:textId="77777777" w:rsidR="00EA1C12" w:rsidRDefault="00EA1C12" w:rsidP="00C50FCB">
      <w:r>
        <w:continuationSeparator/>
      </w:r>
    </w:p>
  </w:footnote>
  <w:footnote w:id="1">
    <w:p w14:paraId="4D79368A" w14:textId="55BFD1AB" w:rsidR="00C50FCB" w:rsidRPr="00F4318D" w:rsidRDefault="00C50FCB">
      <w:pPr>
        <w:pStyle w:val="Textpoznmkypodiarou"/>
        <w:rPr>
          <w:rFonts w:ascii="Book Antiqua" w:hAnsi="Book Antiqua"/>
          <w:sz w:val="18"/>
          <w:szCs w:val="18"/>
        </w:rPr>
      </w:pPr>
      <w:r w:rsidRPr="00F4318D">
        <w:rPr>
          <w:rStyle w:val="Odkaznapoznmkupodiarou"/>
          <w:rFonts w:ascii="Book Antiqua" w:hAnsi="Book Antiqua"/>
          <w:sz w:val="18"/>
          <w:szCs w:val="18"/>
        </w:rPr>
        <w:footnoteRef/>
      </w:r>
      <w:r w:rsidRPr="00F4318D">
        <w:rPr>
          <w:rFonts w:ascii="Book Antiqua" w:hAnsi="Book Antiqua"/>
          <w:sz w:val="18"/>
          <w:szCs w:val="18"/>
        </w:rPr>
        <w:t xml:space="preserve"> </w:t>
      </w:r>
      <w:hyperlink r:id="rId1" w:history="1">
        <w:r w:rsidRPr="00F4318D">
          <w:rPr>
            <w:rStyle w:val="Hypertextovprepojenie"/>
            <w:rFonts w:ascii="Book Antiqua" w:hAnsi="Book Antiqua"/>
            <w:sz w:val="18"/>
            <w:szCs w:val="18"/>
          </w:rPr>
          <w:t>https://korona.gov.sk/podmienky-ochrany-sukromia-ekarantena/</w:t>
        </w:r>
      </w:hyperlink>
      <w:r w:rsidRPr="00F4318D">
        <w:rPr>
          <w:rFonts w:ascii="Book Antiqua" w:hAnsi="Book Antiqua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4314"/>
    <w:multiLevelType w:val="hybridMultilevel"/>
    <w:tmpl w:val="125A4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5B90"/>
    <w:multiLevelType w:val="hybridMultilevel"/>
    <w:tmpl w:val="5DDC3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69F4"/>
    <w:multiLevelType w:val="hybridMultilevel"/>
    <w:tmpl w:val="EE2223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B4"/>
    <w:rsid w:val="00051266"/>
    <w:rsid w:val="00067A63"/>
    <w:rsid w:val="000B6FD9"/>
    <w:rsid w:val="00137B7F"/>
    <w:rsid w:val="00246B26"/>
    <w:rsid w:val="00300664"/>
    <w:rsid w:val="00385964"/>
    <w:rsid w:val="00454887"/>
    <w:rsid w:val="004941AE"/>
    <w:rsid w:val="00500968"/>
    <w:rsid w:val="00573050"/>
    <w:rsid w:val="00591E8B"/>
    <w:rsid w:val="00613E53"/>
    <w:rsid w:val="006174C5"/>
    <w:rsid w:val="006659D7"/>
    <w:rsid w:val="00706535"/>
    <w:rsid w:val="007F2403"/>
    <w:rsid w:val="008460C3"/>
    <w:rsid w:val="008625B9"/>
    <w:rsid w:val="008800B4"/>
    <w:rsid w:val="00902B73"/>
    <w:rsid w:val="0091681A"/>
    <w:rsid w:val="009A1B36"/>
    <w:rsid w:val="009C2422"/>
    <w:rsid w:val="009D25D0"/>
    <w:rsid w:val="00A13CC0"/>
    <w:rsid w:val="00AC7FEB"/>
    <w:rsid w:val="00B8106E"/>
    <w:rsid w:val="00C50FCB"/>
    <w:rsid w:val="00C6565D"/>
    <w:rsid w:val="00CB1D0D"/>
    <w:rsid w:val="00D006A3"/>
    <w:rsid w:val="00D26F91"/>
    <w:rsid w:val="00D32A02"/>
    <w:rsid w:val="00D97B05"/>
    <w:rsid w:val="00DD48B3"/>
    <w:rsid w:val="00DD7F66"/>
    <w:rsid w:val="00EA1C12"/>
    <w:rsid w:val="00EC19F1"/>
    <w:rsid w:val="00EE2B95"/>
    <w:rsid w:val="00F17BF8"/>
    <w:rsid w:val="00F4318D"/>
    <w:rsid w:val="00FD23E0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06F5"/>
  <w15:docId w15:val="{AECCAAE3-EA7B-4045-90C5-7268934D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B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B3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5126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0FC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0F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0FC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50FCB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5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.gov.sk/podmienky-ochrany-sukromia-ekarante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C50894AA24243AA334B9B91D17D5D" ma:contentTypeVersion="12" ma:contentTypeDescription="Umožňuje vytvoriť nový dokument." ma:contentTypeScope="" ma:versionID="c59d70895cdd915e4a5571edfb74f806">
  <xsd:schema xmlns:xsd="http://www.w3.org/2001/XMLSchema" xmlns:xs="http://www.w3.org/2001/XMLSchema" xmlns:p="http://schemas.microsoft.com/office/2006/metadata/properties" xmlns:ns2="69772c08-87a7-4295-a4e9-5848e5f12c41" xmlns:ns3="9eaac7a5-60bc-4040-a19d-3aee9518c346" targetNamespace="http://schemas.microsoft.com/office/2006/metadata/properties" ma:root="true" ma:fieldsID="960a15415e20e29d5e47588714ea5a2a" ns2:_="" ns3:_="">
    <xsd:import namespace="69772c08-87a7-4295-a4e9-5848e5f12c41"/>
    <xsd:import namespace="9eaac7a5-60bc-4040-a19d-3aee9518c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72c08-87a7-4295-a4e9-5848e5f1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c7a5-60bc-4040-a19d-3aee9518c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5888-C3A8-4DDE-807F-7F9708B6455F}">
  <ds:schemaRefs>
    <ds:schemaRef ds:uri="http://purl.org/dc/terms/"/>
    <ds:schemaRef ds:uri="http://purl.org/dc/elements/1.1/"/>
    <ds:schemaRef ds:uri="http://www.w3.org/XML/1998/namespace"/>
    <ds:schemaRef ds:uri="69772c08-87a7-4295-a4e9-5848e5f12c41"/>
    <ds:schemaRef ds:uri="http://schemas.microsoft.com/office/infopath/2007/PartnerControls"/>
    <ds:schemaRef ds:uri="9eaac7a5-60bc-4040-a19d-3aee9518c34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821464-A284-473F-B836-3EF39267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4D450-8FD4-4E12-A263-F07F60B1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72c08-87a7-4295-a4e9-5848e5f12c41"/>
    <ds:schemaRef ds:uri="9eaac7a5-60bc-4040-a19d-3aee9518c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05FEC-0B31-4636-9F70-E702FBF3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3867</dc:creator>
  <dc:description/>
  <cp:lastModifiedBy>Bogdan Roman /OKRM/MZV</cp:lastModifiedBy>
  <cp:revision>2</cp:revision>
  <dcterms:created xsi:type="dcterms:W3CDTF">2020-05-26T16:21:00Z</dcterms:created>
  <dcterms:modified xsi:type="dcterms:W3CDTF">2020-05-26T16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B5C50894AA24243AA334B9B91D17D5D</vt:lpwstr>
  </property>
</Properties>
</file>